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60" w:rsidRPr="007A1048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Señores</w:t>
      </w:r>
    </w:p>
    <w:p w:rsidR="0009347A" w:rsidRPr="005C07FE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07FE">
        <w:rPr>
          <w:rFonts w:ascii="Arial" w:hAnsi="Arial" w:cs="Arial"/>
          <w:b/>
          <w:sz w:val="24"/>
          <w:szCs w:val="24"/>
        </w:rPr>
        <w:t>Universidad Tecnológica de Pereira</w:t>
      </w:r>
    </w:p>
    <w:p w:rsidR="0009347A" w:rsidRPr="007A1048" w:rsidRDefault="007A1048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 xml:space="preserve">La ciudad </w:t>
      </w:r>
    </w:p>
    <w:p w:rsidR="0009347A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07FE" w:rsidRPr="007A1048" w:rsidRDefault="005C07FE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Yo _____________________________ por medio de este documento presento el equipo interdisciplinario que me acompañara en caso de ser delegado</w:t>
      </w:r>
      <w:r w:rsidR="001D2BC7">
        <w:rPr>
          <w:rFonts w:ascii="Arial" w:hAnsi="Arial" w:cs="Arial"/>
          <w:sz w:val="24"/>
          <w:szCs w:val="24"/>
        </w:rPr>
        <w:t xml:space="preserve"> como </w:t>
      </w:r>
      <w:r w:rsidRPr="007A1048">
        <w:rPr>
          <w:rFonts w:ascii="Arial" w:hAnsi="Arial" w:cs="Arial"/>
          <w:sz w:val="24"/>
          <w:szCs w:val="24"/>
        </w:rPr>
        <w:t xml:space="preserve">Curador Urbano N. </w:t>
      </w:r>
      <w:r w:rsidR="00C207B9">
        <w:rPr>
          <w:rFonts w:ascii="Arial" w:hAnsi="Arial" w:cs="Arial"/>
          <w:sz w:val="24"/>
          <w:szCs w:val="24"/>
        </w:rPr>
        <w:t>1</w:t>
      </w:r>
      <w:r w:rsidRPr="007A1048">
        <w:rPr>
          <w:rFonts w:ascii="Arial" w:hAnsi="Arial" w:cs="Arial"/>
          <w:sz w:val="24"/>
          <w:szCs w:val="24"/>
        </w:rPr>
        <w:t xml:space="preserve"> del municipio de Pereira por el periodo de cinco (5) años.</w:t>
      </w:r>
    </w:p>
    <w:tbl>
      <w:tblPr>
        <w:tblStyle w:val="Tablaconcuadrcula"/>
        <w:tblpPr w:leftFromText="141" w:rightFromText="141" w:vertAnchor="page" w:horzAnchor="margin" w:tblpY="6933"/>
        <w:tblW w:w="0" w:type="auto"/>
        <w:tblLook w:val="04A0" w:firstRow="1" w:lastRow="0" w:firstColumn="1" w:lastColumn="0" w:noHBand="0" w:noVBand="1"/>
      </w:tblPr>
      <w:tblGrid>
        <w:gridCol w:w="1868"/>
        <w:gridCol w:w="1974"/>
        <w:gridCol w:w="1902"/>
        <w:gridCol w:w="1655"/>
        <w:gridCol w:w="1655"/>
      </w:tblGrid>
      <w:tr w:rsidR="005C07FE" w:rsidRPr="007A1048" w:rsidTr="005C07FE">
        <w:trPr>
          <w:trHeight w:val="562"/>
        </w:trPr>
        <w:tc>
          <w:tcPr>
            <w:tcW w:w="1868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NOMBRE</w:t>
            </w:r>
          </w:p>
        </w:tc>
        <w:tc>
          <w:tcPr>
            <w:tcW w:w="1974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DOCUMENTO DE IDENTIDAD:</w:t>
            </w:r>
          </w:p>
        </w:tc>
        <w:tc>
          <w:tcPr>
            <w:tcW w:w="1902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PROFESIÓN</w:t>
            </w:r>
          </w:p>
        </w:tc>
        <w:tc>
          <w:tcPr>
            <w:tcW w:w="165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5C07FE">
              <w:rPr>
                <w:rFonts w:ascii="Arial" w:hAnsi="Arial" w:cs="Arial"/>
                <w:b/>
                <w:sz w:val="18"/>
                <w:szCs w:val="24"/>
              </w:rPr>
              <w:t>T.P</w:t>
            </w:r>
            <w:proofErr w:type="spellEnd"/>
          </w:p>
        </w:tc>
        <w:tc>
          <w:tcPr>
            <w:tcW w:w="165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FIRMA</w:t>
            </w:r>
          </w:p>
        </w:tc>
      </w:tr>
      <w:tr w:rsidR="005C07FE" w:rsidRPr="007A1048" w:rsidTr="005C07FE">
        <w:trPr>
          <w:trHeight w:val="202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7FE" w:rsidRPr="007A1048" w:rsidTr="005C07FE">
        <w:trPr>
          <w:trHeight w:val="207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7FE" w:rsidRPr="007A1048" w:rsidTr="005C07FE">
        <w:trPr>
          <w:trHeight w:val="77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7FE" w:rsidRDefault="005C07FE" w:rsidP="005C07FE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47A" w:rsidRDefault="005C07FE" w:rsidP="005C07FE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7FE">
        <w:rPr>
          <w:rFonts w:ascii="Arial" w:hAnsi="Arial" w:cs="Arial"/>
          <w:sz w:val="24"/>
          <w:szCs w:val="24"/>
        </w:rPr>
        <w:t xml:space="preserve">Y el miembro del grupo interdisciplinario que reúne las mismas calidades del proponente en caso de </w:t>
      </w:r>
      <w:r w:rsidRPr="007A1048">
        <w:rPr>
          <w:rFonts w:ascii="Arial" w:hAnsi="Arial" w:cs="Arial"/>
          <w:sz w:val="24"/>
          <w:szCs w:val="24"/>
        </w:rPr>
        <w:t>delegado</w:t>
      </w:r>
      <w:r>
        <w:rPr>
          <w:rFonts w:ascii="Arial" w:hAnsi="Arial" w:cs="Arial"/>
          <w:sz w:val="24"/>
          <w:szCs w:val="24"/>
        </w:rPr>
        <w:t xml:space="preserve"> como </w:t>
      </w:r>
      <w:r w:rsidRPr="007A1048">
        <w:rPr>
          <w:rFonts w:ascii="Arial" w:hAnsi="Arial" w:cs="Arial"/>
          <w:sz w:val="24"/>
          <w:szCs w:val="24"/>
        </w:rPr>
        <w:t xml:space="preserve">Curador Urbano N. </w:t>
      </w:r>
      <w:r w:rsidR="00C207B9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7A10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municipio de Pereira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C07FE" w:rsidTr="000A32BA">
        <w:tc>
          <w:tcPr>
            <w:tcW w:w="179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NOMBRE</w:t>
            </w:r>
          </w:p>
        </w:tc>
        <w:tc>
          <w:tcPr>
            <w:tcW w:w="179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DOCUMENTO DE IDENTIDAD:</w:t>
            </w:r>
          </w:p>
        </w:tc>
        <w:tc>
          <w:tcPr>
            <w:tcW w:w="1796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PROFESIÓN</w:t>
            </w:r>
          </w:p>
        </w:tc>
        <w:tc>
          <w:tcPr>
            <w:tcW w:w="1796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5C07FE">
              <w:rPr>
                <w:rFonts w:ascii="Arial" w:hAnsi="Arial" w:cs="Arial"/>
                <w:b/>
                <w:sz w:val="18"/>
                <w:szCs w:val="24"/>
              </w:rPr>
              <w:t>T.P</w:t>
            </w:r>
            <w:proofErr w:type="spellEnd"/>
          </w:p>
        </w:tc>
        <w:tc>
          <w:tcPr>
            <w:tcW w:w="1796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FIRMA</w:t>
            </w:r>
          </w:p>
        </w:tc>
      </w:tr>
      <w:tr w:rsidR="005C07FE" w:rsidTr="005C07FE">
        <w:tc>
          <w:tcPr>
            <w:tcW w:w="1795" w:type="dxa"/>
          </w:tcPr>
          <w:p w:rsidR="005C07FE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07FE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07FE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07FE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07FE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7FE" w:rsidRDefault="005C07FE" w:rsidP="005C07FE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6D3A60" w:rsidP="006D3A60">
      <w:pPr>
        <w:pStyle w:val="Encabez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Para constancia se firma en Pereira, el día____ del mes _______de 2016.</w:t>
      </w:r>
    </w:p>
    <w:p w:rsidR="005C07FE" w:rsidRDefault="005C07FE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07FE" w:rsidRDefault="005C07FE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6D3A60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_______________________</w:t>
      </w:r>
    </w:p>
    <w:p w:rsidR="006D3A60" w:rsidRPr="007A1048" w:rsidRDefault="006D3A60" w:rsidP="005C07FE">
      <w:pPr>
        <w:pStyle w:val="Sinespaciad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Cédula</w:t>
      </w:r>
    </w:p>
    <w:p w:rsidR="006D3A60" w:rsidRPr="007A1048" w:rsidRDefault="006D3A60" w:rsidP="005C07FE">
      <w:pPr>
        <w:pStyle w:val="Sinespaciad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7A1048">
        <w:rPr>
          <w:rFonts w:ascii="Arial" w:hAnsi="Arial" w:cs="Arial"/>
          <w:sz w:val="24"/>
          <w:szCs w:val="24"/>
        </w:rPr>
        <w:t>T.P</w:t>
      </w:r>
      <w:proofErr w:type="spellEnd"/>
      <w:r w:rsidRPr="007A1048">
        <w:rPr>
          <w:rFonts w:ascii="Arial" w:hAnsi="Arial" w:cs="Arial"/>
          <w:sz w:val="24"/>
          <w:szCs w:val="24"/>
        </w:rPr>
        <w:t>.</w:t>
      </w:r>
    </w:p>
    <w:sectPr w:rsidR="006D3A60" w:rsidRPr="007A1048" w:rsidSect="005C07FE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D4" w:rsidRDefault="00EA65D4" w:rsidP="006D3A60">
      <w:pPr>
        <w:spacing w:after="0" w:line="240" w:lineRule="auto"/>
      </w:pPr>
      <w:r>
        <w:separator/>
      </w:r>
    </w:p>
  </w:endnote>
  <w:endnote w:type="continuationSeparator" w:id="0">
    <w:p w:rsidR="00EA65D4" w:rsidRDefault="00EA65D4" w:rsidP="006D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48" w:rsidRDefault="007A1048" w:rsidP="007A1048">
    <w:pPr>
      <w:pStyle w:val="Encabezado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07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07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A1048" w:rsidRDefault="007A1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D4" w:rsidRDefault="00EA65D4" w:rsidP="006D3A60">
      <w:pPr>
        <w:spacing w:after="0" w:line="240" w:lineRule="auto"/>
      </w:pPr>
      <w:r>
        <w:separator/>
      </w:r>
    </w:p>
  </w:footnote>
  <w:footnote w:type="continuationSeparator" w:id="0">
    <w:p w:rsidR="00EA65D4" w:rsidRDefault="00EA65D4" w:rsidP="006D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7A1048" w:rsidRDefault="005246C9" w:rsidP="007A1048">
        <w:pPr>
          <w:pStyle w:val="Sinespaciado"/>
          <w:shd w:val="clear" w:color="auto" w:fill="FFFFFF"/>
          <w:ind w:left="-709" w:right="-1085"/>
          <w:jc w:val="center"/>
        </w:pPr>
        <w:r w:rsidRPr="005246C9">
          <w:rPr>
            <w:noProof/>
            <w:lang w:val="es-ES" w:eastAsia="es-ES"/>
          </w:rPr>
          <w:drawing>
            <wp:inline distT="0" distB="0" distL="0" distR="0" wp14:anchorId="085DED03" wp14:editId="165A3FDE">
              <wp:extent cx="4276725" cy="1152525"/>
              <wp:effectExtent l="0" t="0" r="9525" b="9525"/>
              <wp:docPr id="2" name="Imagen 2" descr="C:\Users\Eléctrico UTP\Dropbox\UTP 2016\15. Covenios UTP-ALCALDIA\2. Curador N. 1\banner-curador-urbano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éctrico UTP\Dropbox\UTP 2016\15. Covenios UTP-ALCALDIA\2. Curador N. 1\banner-curador-urbano-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67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A1048" w:rsidRDefault="007A1048" w:rsidP="006D3A60">
        <w:pPr>
          <w:pStyle w:val="Sinespaciado"/>
          <w:shd w:val="clear" w:color="auto" w:fill="FFFFFF"/>
          <w:jc w:val="center"/>
        </w:pPr>
      </w:p>
      <w:p w:rsidR="006D3A60" w:rsidRPr="006D3A60" w:rsidRDefault="006D3A60" w:rsidP="007A1048">
        <w:pPr>
          <w:pStyle w:val="Sinespaciado"/>
          <w:shd w:val="clear" w:color="auto" w:fill="FFFFFF"/>
          <w:jc w:val="center"/>
        </w:pPr>
        <w:r w:rsidRPr="00564EFD">
          <w:rPr>
            <w:rFonts w:ascii="Arial" w:hAnsi="Arial" w:cs="Arial"/>
            <w:b/>
            <w:bCs/>
            <w:sz w:val="24"/>
            <w:szCs w:val="24"/>
          </w:rPr>
          <w:t xml:space="preserve">ANEXO </w:t>
        </w:r>
        <w:r w:rsidR="0009347A">
          <w:rPr>
            <w:rFonts w:ascii="Arial" w:hAnsi="Arial" w:cs="Arial"/>
            <w:b/>
            <w:bCs/>
            <w:sz w:val="24"/>
            <w:szCs w:val="24"/>
          </w:rPr>
          <w:t>4</w:t>
        </w:r>
        <w:r w:rsidRPr="00564EFD">
          <w:rPr>
            <w:rFonts w:ascii="Arial" w:hAnsi="Arial" w:cs="Arial"/>
            <w:b/>
            <w:bCs/>
            <w:sz w:val="24"/>
            <w:szCs w:val="24"/>
          </w:rPr>
          <w:t xml:space="preserve">. </w:t>
        </w:r>
        <w:r w:rsidR="0009347A">
          <w:rPr>
            <w:rFonts w:ascii="Arial" w:hAnsi="Arial" w:cs="Arial"/>
            <w:b/>
            <w:bCs/>
            <w:sz w:val="24"/>
            <w:szCs w:val="24"/>
          </w:rPr>
          <w:t>Cuadro resumen grupo interdisciplinario</w:t>
        </w:r>
      </w:p>
    </w:sdtContent>
  </w:sdt>
  <w:p w:rsidR="006D3A60" w:rsidRPr="006D3A60" w:rsidRDefault="006D3A6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3781"/>
    <w:multiLevelType w:val="hybridMultilevel"/>
    <w:tmpl w:val="72243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91"/>
    <w:rsid w:val="0009347A"/>
    <w:rsid w:val="001D2BC7"/>
    <w:rsid w:val="00337E7A"/>
    <w:rsid w:val="005246C9"/>
    <w:rsid w:val="00536CA2"/>
    <w:rsid w:val="00564EFD"/>
    <w:rsid w:val="005C07FE"/>
    <w:rsid w:val="006916E3"/>
    <w:rsid w:val="006D35ED"/>
    <w:rsid w:val="006D3A60"/>
    <w:rsid w:val="00793D91"/>
    <w:rsid w:val="007A1048"/>
    <w:rsid w:val="00B87CBD"/>
    <w:rsid w:val="00C207B9"/>
    <w:rsid w:val="00C34220"/>
    <w:rsid w:val="00C81B5C"/>
    <w:rsid w:val="00EA65D4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D8B7EB-E536-49E7-93B1-DD4BFF3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3D9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customStyle="1" w:styleId="Default">
    <w:name w:val="Default"/>
    <w:rsid w:val="007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36CA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6CA2"/>
    <w:rPr>
      <w:rFonts w:ascii="Calibri" w:eastAsia="Calibri" w:hAnsi="Calibri" w:cs="Times New Roman"/>
      <w:lang w:val="es-ES"/>
    </w:rPr>
  </w:style>
  <w:style w:type="paragraph" w:styleId="Continuarlista">
    <w:name w:val="List Continue"/>
    <w:basedOn w:val="Normal"/>
    <w:uiPriority w:val="99"/>
    <w:unhideWhenUsed/>
    <w:rsid w:val="00536CA2"/>
    <w:pPr>
      <w:spacing w:after="120"/>
      <w:ind w:left="283"/>
      <w:contextualSpacing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4EF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A60"/>
  </w:style>
  <w:style w:type="table" w:styleId="Tablaconcuadrcula">
    <w:name w:val="Table Grid"/>
    <w:basedOn w:val="Tablanormal"/>
    <w:uiPriority w:val="59"/>
    <w:rsid w:val="000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3809-326F-47BC-B4CA-4DF8C78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Eléctrico UTP</cp:lastModifiedBy>
  <cp:revision>8</cp:revision>
  <dcterms:created xsi:type="dcterms:W3CDTF">2016-02-17T15:43:00Z</dcterms:created>
  <dcterms:modified xsi:type="dcterms:W3CDTF">2016-08-22T21:27:00Z</dcterms:modified>
</cp:coreProperties>
</file>